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87525" w:rsidRPr="00687525" w14:paraId="4EA398BB" w14:textId="77777777" w:rsidTr="00EF583F">
        <w:trPr>
          <w:trHeight w:val="2880"/>
          <w:jc w:val="center"/>
        </w:trPr>
        <w:tc>
          <w:tcPr>
            <w:tcW w:w="5000" w:type="pct"/>
          </w:tcPr>
          <w:p w14:paraId="28F809FB" w14:textId="6AAE64AF" w:rsidR="00687525" w:rsidRPr="00687525" w:rsidRDefault="00687525" w:rsidP="001136B5">
            <w:pPr>
              <w:pStyle w:val="NoSpacing"/>
              <w:tabs>
                <w:tab w:val="center" w:pos="4405"/>
                <w:tab w:val="right" w:pos="8810"/>
              </w:tabs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687525" w:rsidRPr="00687525" w14:paraId="7920C914" w14:textId="77777777" w:rsidTr="00EF583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u"/>
            <w:id w:val="15524250"/>
            <w:placeholder>
              <w:docPart w:val="2D9895991ED245D1A6AE74DCA50F23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752720C3" w14:textId="32DF507D" w:rsidR="00687525" w:rsidRPr="00687525" w:rsidRDefault="00687525" w:rsidP="00EF583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687525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ecuritatea Datelor</w:t>
                </w:r>
              </w:p>
            </w:tc>
          </w:sdtContent>
        </w:sdt>
      </w:tr>
      <w:tr w:rsidR="00687525" w:rsidRPr="00687525" w14:paraId="1680BA9E" w14:textId="77777777" w:rsidTr="00EF583F">
        <w:trPr>
          <w:trHeight w:val="720"/>
          <w:jc w:val="center"/>
        </w:trPr>
        <w:sdt>
          <w:sdtPr>
            <w:rPr>
              <w:rFonts w:ascii="Arial" w:eastAsia="Times New Roman" w:hAnsi="Arial" w:cs="Arial"/>
              <w:b/>
              <w:bCs/>
              <w:color w:val="2F2F2F"/>
              <w:kern w:val="36"/>
              <w:sz w:val="39"/>
              <w:szCs w:val="39"/>
              <w:lang w:eastAsia="ro-RO"/>
            </w:rPr>
            <w:alias w:val="Subtitlu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79CF085C" w14:textId="2A6468F0" w:rsidR="00687525" w:rsidRPr="00687525" w:rsidRDefault="009F6A94" w:rsidP="00EF583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9F6A94">
                  <w:rPr>
                    <w:rFonts w:ascii="Arial" w:eastAsia="Times New Roman" w:hAnsi="Arial" w:cs="Arial"/>
                    <w:b/>
                    <w:bCs/>
                    <w:color w:val="2F2F2F"/>
                    <w:kern w:val="36"/>
                    <w:sz w:val="39"/>
                    <w:szCs w:val="39"/>
                    <w:lang w:eastAsia="ro-RO"/>
                  </w:rPr>
                  <w:t>Laboratorul nr.8: Cross Site Request Forgery (CSRF)</w:t>
                </w:r>
              </w:p>
            </w:tc>
          </w:sdtContent>
        </w:sdt>
      </w:tr>
      <w:tr w:rsidR="00687525" w:rsidRPr="00687525" w14:paraId="5B67A63F" w14:textId="77777777" w:rsidTr="00EF583F">
        <w:trPr>
          <w:trHeight w:val="360"/>
          <w:jc w:val="center"/>
        </w:trPr>
        <w:tc>
          <w:tcPr>
            <w:tcW w:w="5000" w:type="pct"/>
            <w:vAlign w:val="center"/>
          </w:tcPr>
          <w:p w14:paraId="6384095A" w14:textId="77777777" w:rsidR="00687525" w:rsidRPr="00687525" w:rsidRDefault="00687525" w:rsidP="00EF583F">
            <w:pPr>
              <w:pStyle w:val="NoSpacing"/>
              <w:jc w:val="center"/>
            </w:pPr>
          </w:p>
        </w:tc>
      </w:tr>
      <w:tr w:rsidR="00687525" w:rsidRPr="00687525" w14:paraId="698DF6CE" w14:textId="77777777" w:rsidTr="00EF583F">
        <w:trPr>
          <w:trHeight w:val="360"/>
          <w:jc w:val="center"/>
        </w:trPr>
        <w:tc>
          <w:tcPr>
            <w:tcW w:w="5000" w:type="pct"/>
            <w:vAlign w:val="center"/>
          </w:tcPr>
          <w:p w14:paraId="3261B5F3" w14:textId="77777777" w:rsidR="00687525" w:rsidRPr="00687525" w:rsidRDefault="00687525" w:rsidP="00EF583F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06421A46" w14:textId="77777777" w:rsidR="00687525" w:rsidRPr="00687525" w:rsidRDefault="00687525" w:rsidP="00687525"/>
    <w:p w14:paraId="30F6B650" w14:textId="77777777" w:rsidR="00687525" w:rsidRPr="00687525" w:rsidRDefault="00687525" w:rsidP="00687525"/>
    <w:p w14:paraId="03BCEE76" w14:textId="77777777" w:rsidR="00687525" w:rsidRPr="00687525" w:rsidRDefault="00687525" w:rsidP="00687525"/>
    <w:p w14:paraId="0214DEB7" w14:textId="77777777" w:rsidR="00687525" w:rsidRPr="00687525" w:rsidRDefault="00687525" w:rsidP="00687525"/>
    <w:p w14:paraId="75B0CEA5" w14:textId="77777777" w:rsidR="00687525" w:rsidRPr="00687525" w:rsidRDefault="00687525" w:rsidP="00687525"/>
    <w:p w14:paraId="1AF48AAE" w14:textId="77777777" w:rsidR="00687525" w:rsidRPr="00687525" w:rsidRDefault="00687525" w:rsidP="00687525"/>
    <w:p w14:paraId="3278EDA2" w14:textId="77777777" w:rsidR="00687525" w:rsidRPr="00687525" w:rsidRDefault="00687525" w:rsidP="00687525"/>
    <w:p w14:paraId="64413112" w14:textId="77777777" w:rsidR="00687525" w:rsidRPr="00687525" w:rsidRDefault="00687525" w:rsidP="00687525"/>
    <w:p w14:paraId="34047BD9" w14:textId="77777777" w:rsidR="00687525" w:rsidRPr="00687525" w:rsidRDefault="00687525" w:rsidP="00687525"/>
    <w:p w14:paraId="2B0FF46C" w14:textId="77777777" w:rsidR="00687525" w:rsidRPr="00687525" w:rsidRDefault="00687525" w:rsidP="00687525"/>
    <w:p w14:paraId="1E209CBE" w14:textId="77777777" w:rsidR="00687525" w:rsidRPr="00687525" w:rsidRDefault="00687525" w:rsidP="00687525"/>
    <w:p w14:paraId="6429DFC4" w14:textId="7688A155" w:rsidR="00687525" w:rsidRDefault="00687525" w:rsidP="00687525"/>
    <w:p w14:paraId="72A234C2" w14:textId="53CEF27B" w:rsidR="00DE05C2" w:rsidRDefault="00DE05C2" w:rsidP="00687525"/>
    <w:p w14:paraId="45394A33" w14:textId="41E0677C" w:rsidR="00DE05C2" w:rsidRDefault="00DE05C2" w:rsidP="00687525"/>
    <w:p w14:paraId="58EEDB88" w14:textId="5E68E84A" w:rsidR="00DE05C2" w:rsidRDefault="00DE05C2" w:rsidP="00687525"/>
    <w:p w14:paraId="79A450B2" w14:textId="2FB8B97F" w:rsidR="00DE05C2" w:rsidRDefault="00DE05C2" w:rsidP="00687525"/>
    <w:p w14:paraId="5CB1084A" w14:textId="0E97DFD8" w:rsidR="00DE05C2" w:rsidRDefault="00DE05C2" w:rsidP="00687525"/>
    <w:p w14:paraId="73731697" w14:textId="213696BE" w:rsidR="00DE05C2" w:rsidRDefault="00DE05C2" w:rsidP="00687525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087962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FB693" w14:textId="66458414" w:rsidR="00DE05C2" w:rsidRDefault="00DE05C2">
          <w:pPr>
            <w:pStyle w:val="TOCHeading"/>
          </w:pPr>
          <w:r>
            <w:t>Cuprins:</w:t>
          </w:r>
        </w:p>
        <w:p w14:paraId="7E872446" w14:textId="242F14BD" w:rsidR="005759FD" w:rsidRDefault="00DE05C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33286" w:history="1">
            <w:r w:rsidR="005759FD" w:rsidRPr="001E73CD">
              <w:rPr>
                <w:rStyle w:val="Hyperlink"/>
                <w:noProof/>
              </w:rPr>
              <w:t>1.</w:t>
            </w:r>
            <w:r w:rsidR="005759FD">
              <w:rPr>
                <w:noProof/>
                <w:lang w:eastAsia="ro-RO"/>
              </w:rPr>
              <w:tab/>
            </w:r>
            <w:r w:rsidR="005759FD" w:rsidRPr="001E73CD">
              <w:rPr>
                <w:rStyle w:val="Hyperlink"/>
                <w:noProof/>
              </w:rPr>
              <w:t>Definiție</w:t>
            </w:r>
            <w:r w:rsidR="005759FD">
              <w:rPr>
                <w:noProof/>
                <w:webHidden/>
              </w:rPr>
              <w:tab/>
            </w:r>
            <w:r w:rsidR="005759FD">
              <w:rPr>
                <w:noProof/>
                <w:webHidden/>
              </w:rPr>
              <w:fldChar w:fldCharType="begin"/>
            </w:r>
            <w:r w:rsidR="005759FD">
              <w:rPr>
                <w:noProof/>
                <w:webHidden/>
              </w:rPr>
              <w:instrText xml:space="preserve"> PAGEREF _Toc24933286 \h </w:instrText>
            </w:r>
            <w:r w:rsidR="005759FD">
              <w:rPr>
                <w:noProof/>
                <w:webHidden/>
              </w:rPr>
            </w:r>
            <w:r w:rsidR="005759FD">
              <w:rPr>
                <w:noProof/>
                <w:webHidden/>
              </w:rPr>
              <w:fldChar w:fldCharType="separate"/>
            </w:r>
            <w:r w:rsidR="005759FD">
              <w:rPr>
                <w:noProof/>
                <w:webHidden/>
              </w:rPr>
              <w:t>3</w:t>
            </w:r>
            <w:r w:rsidR="005759FD">
              <w:rPr>
                <w:noProof/>
                <w:webHidden/>
              </w:rPr>
              <w:fldChar w:fldCharType="end"/>
            </w:r>
          </w:hyperlink>
        </w:p>
        <w:p w14:paraId="21878439" w14:textId="29240332" w:rsidR="005759F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24933287" w:history="1">
            <w:r w:rsidR="005759FD" w:rsidRPr="001E73CD">
              <w:rPr>
                <w:rStyle w:val="Hyperlink"/>
                <w:rFonts w:ascii="Arial" w:hAnsi="Arial" w:cs="Arial"/>
                <w:noProof/>
              </w:rPr>
              <w:t>2.</w:t>
            </w:r>
            <w:r w:rsidR="005759FD">
              <w:rPr>
                <w:noProof/>
                <w:lang w:eastAsia="ro-RO"/>
              </w:rPr>
              <w:tab/>
            </w:r>
            <w:r w:rsidR="005759FD" w:rsidRPr="001E73CD">
              <w:rPr>
                <w:rStyle w:val="Hyperlink"/>
                <w:noProof/>
              </w:rPr>
              <w:t>Scenariu</w:t>
            </w:r>
            <w:r w:rsidR="005759FD">
              <w:rPr>
                <w:noProof/>
                <w:webHidden/>
              </w:rPr>
              <w:tab/>
            </w:r>
            <w:r w:rsidR="005759FD">
              <w:rPr>
                <w:noProof/>
                <w:webHidden/>
              </w:rPr>
              <w:fldChar w:fldCharType="begin"/>
            </w:r>
            <w:r w:rsidR="005759FD">
              <w:rPr>
                <w:noProof/>
                <w:webHidden/>
              </w:rPr>
              <w:instrText xml:space="preserve"> PAGEREF _Toc24933287 \h </w:instrText>
            </w:r>
            <w:r w:rsidR="005759FD">
              <w:rPr>
                <w:noProof/>
                <w:webHidden/>
              </w:rPr>
            </w:r>
            <w:r w:rsidR="005759FD">
              <w:rPr>
                <w:noProof/>
                <w:webHidden/>
              </w:rPr>
              <w:fldChar w:fldCharType="separate"/>
            </w:r>
            <w:r w:rsidR="005759FD">
              <w:rPr>
                <w:noProof/>
                <w:webHidden/>
              </w:rPr>
              <w:t>3</w:t>
            </w:r>
            <w:r w:rsidR="005759FD">
              <w:rPr>
                <w:noProof/>
                <w:webHidden/>
              </w:rPr>
              <w:fldChar w:fldCharType="end"/>
            </w:r>
          </w:hyperlink>
        </w:p>
        <w:p w14:paraId="66E83CAC" w14:textId="31538960" w:rsidR="005759F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24933288" w:history="1">
            <w:r w:rsidR="005759FD" w:rsidRPr="001E73CD">
              <w:rPr>
                <w:rStyle w:val="Hyperlink"/>
                <w:noProof/>
              </w:rPr>
              <w:t>3.</w:t>
            </w:r>
            <w:r w:rsidR="005759FD">
              <w:rPr>
                <w:noProof/>
                <w:lang w:eastAsia="ro-RO"/>
              </w:rPr>
              <w:tab/>
            </w:r>
            <w:r w:rsidR="005759FD" w:rsidRPr="001E73CD">
              <w:rPr>
                <w:rStyle w:val="Hyperlink"/>
                <w:noProof/>
              </w:rPr>
              <w:t>Impactul asupra site-ului și a bazei de date</w:t>
            </w:r>
            <w:r w:rsidR="005759FD">
              <w:rPr>
                <w:noProof/>
                <w:webHidden/>
              </w:rPr>
              <w:tab/>
            </w:r>
            <w:r w:rsidR="005759FD">
              <w:rPr>
                <w:noProof/>
                <w:webHidden/>
              </w:rPr>
              <w:fldChar w:fldCharType="begin"/>
            </w:r>
            <w:r w:rsidR="005759FD">
              <w:rPr>
                <w:noProof/>
                <w:webHidden/>
              </w:rPr>
              <w:instrText xml:space="preserve"> PAGEREF _Toc24933288 \h </w:instrText>
            </w:r>
            <w:r w:rsidR="005759FD">
              <w:rPr>
                <w:noProof/>
                <w:webHidden/>
              </w:rPr>
            </w:r>
            <w:r w:rsidR="005759FD">
              <w:rPr>
                <w:noProof/>
                <w:webHidden/>
              </w:rPr>
              <w:fldChar w:fldCharType="separate"/>
            </w:r>
            <w:r w:rsidR="005759FD">
              <w:rPr>
                <w:noProof/>
                <w:webHidden/>
              </w:rPr>
              <w:t>3</w:t>
            </w:r>
            <w:r w:rsidR="005759FD">
              <w:rPr>
                <w:noProof/>
                <w:webHidden/>
              </w:rPr>
              <w:fldChar w:fldCharType="end"/>
            </w:r>
          </w:hyperlink>
        </w:p>
        <w:p w14:paraId="766C74A3" w14:textId="1731AA86" w:rsidR="005759F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24933289" w:history="1">
            <w:r w:rsidR="005759FD" w:rsidRPr="001E73CD">
              <w:rPr>
                <w:rStyle w:val="Hyperlink"/>
                <w:noProof/>
              </w:rPr>
              <w:t>4.</w:t>
            </w:r>
            <w:r w:rsidR="005759FD">
              <w:rPr>
                <w:noProof/>
                <w:lang w:eastAsia="ro-RO"/>
              </w:rPr>
              <w:tab/>
            </w:r>
            <w:r w:rsidR="005759FD" w:rsidRPr="001E73CD">
              <w:rPr>
                <w:rStyle w:val="Hyperlink"/>
                <w:noProof/>
              </w:rPr>
              <w:t>Demonstrație atac CSRF</w:t>
            </w:r>
            <w:r w:rsidR="005759FD">
              <w:rPr>
                <w:noProof/>
                <w:webHidden/>
              </w:rPr>
              <w:tab/>
            </w:r>
            <w:r w:rsidR="005759FD">
              <w:rPr>
                <w:noProof/>
                <w:webHidden/>
              </w:rPr>
              <w:fldChar w:fldCharType="begin"/>
            </w:r>
            <w:r w:rsidR="005759FD">
              <w:rPr>
                <w:noProof/>
                <w:webHidden/>
              </w:rPr>
              <w:instrText xml:space="preserve"> PAGEREF _Toc24933289 \h </w:instrText>
            </w:r>
            <w:r w:rsidR="005759FD">
              <w:rPr>
                <w:noProof/>
                <w:webHidden/>
              </w:rPr>
            </w:r>
            <w:r w:rsidR="005759FD">
              <w:rPr>
                <w:noProof/>
                <w:webHidden/>
              </w:rPr>
              <w:fldChar w:fldCharType="separate"/>
            </w:r>
            <w:r w:rsidR="005759FD">
              <w:rPr>
                <w:noProof/>
                <w:webHidden/>
              </w:rPr>
              <w:t>4</w:t>
            </w:r>
            <w:r w:rsidR="005759FD">
              <w:rPr>
                <w:noProof/>
                <w:webHidden/>
              </w:rPr>
              <w:fldChar w:fldCharType="end"/>
            </w:r>
          </w:hyperlink>
        </w:p>
        <w:p w14:paraId="45AC1485" w14:textId="39C38F78" w:rsidR="00DE05C2" w:rsidRDefault="00DE05C2">
          <w:r>
            <w:rPr>
              <w:b/>
              <w:bCs/>
              <w:noProof/>
            </w:rPr>
            <w:fldChar w:fldCharType="end"/>
          </w:r>
        </w:p>
      </w:sdtContent>
    </w:sdt>
    <w:p w14:paraId="4641C27A" w14:textId="77777777" w:rsidR="00DE05C2" w:rsidRPr="00687525" w:rsidRDefault="00DE05C2" w:rsidP="00687525"/>
    <w:p w14:paraId="357A4BA1" w14:textId="77777777" w:rsidR="00687525" w:rsidRPr="00687525" w:rsidRDefault="00687525" w:rsidP="00687525"/>
    <w:p w14:paraId="2FB428C5" w14:textId="77777777" w:rsidR="00687525" w:rsidRPr="00687525" w:rsidRDefault="00687525" w:rsidP="00687525"/>
    <w:p w14:paraId="2D8CD9C5" w14:textId="793BD11E" w:rsidR="00687525" w:rsidRDefault="00687525" w:rsidP="00687525"/>
    <w:p w14:paraId="06D25D1E" w14:textId="4F4B0D0F" w:rsidR="00687525" w:rsidRDefault="00687525" w:rsidP="00687525"/>
    <w:p w14:paraId="0D40C508" w14:textId="08D36973" w:rsidR="00687525" w:rsidRDefault="00687525" w:rsidP="00687525"/>
    <w:p w14:paraId="4C569A56" w14:textId="63CE98C9" w:rsidR="00687525" w:rsidRDefault="00687525"/>
    <w:p w14:paraId="07C84864" w14:textId="298DD0FD" w:rsidR="00DE05C2" w:rsidRDefault="00DE05C2"/>
    <w:p w14:paraId="40973747" w14:textId="04306F92" w:rsidR="00DE05C2" w:rsidRDefault="00DE05C2"/>
    <w:p w14:paraId="5134E02C" w14:textId="7488D14C" w:rsidR="00DE05C2" w:rsidRDefault="00DE05C2"/>
    <w:p w14:paraId="3FD23E3B" w14:textId="7FAA2D61" w:rsidR="00DE05C2" w:rsidRDefault="00DE05C2"/>
    <w:p w14:paraId="3E9BDB2C" w14:textId="7C34076A" w:rsidR="00DE05C2" w:rsidRDefault="00DE05C2"/>
    <w:p w14:paraId="730D64F1" w14:textId="63E66011" w:rsidR="00DE05C2" w:rsidRDefault="00DE05C2"/>
    <w:p w14:paraId="18006962" w14:textId="62D79C15" w:rsidR="00DE05C2" w:rsidRDefault="00DE05C2"/>
    <w:p w14:paraId="048BB669" w14:textId="7EE19961" w:rsidR="00DE05C2" w:rsidRDefault="00DE05C2"/>
    <w:p w14:paraId="2FC62A21" w14:textId="604B129F" w:rsidR="00DE05C2" w:rsidRDefault="00DE05C2"/>
    <w:p w14:paraId="3B164769" w14:textId="60BE6554" w:rsidR="00DE05C2" w:rsidRDefault="00DE05C2"/>
    <w:p w14:paraId="03422DB9" w14:textId="1CE0BC65" w:rsidR="00DE05C2" w:rsidRDefault="00DE05C2"/>
    <w:p w14:paraId="74A82C48" w14:textId="72B7C2D6" w:rsidR="00DE05C2" w:rsidRDefault="00DE05C2"/>
    <w:p w14:paraId="0EBA6F2D" w14:textId="2147C653" w:rsidR="00DE05C2" w:rsidRDefault="00DE05C2"/>
    <w:p w14:paraId="599021BD" w14:textId="096B235C" w:rsidR="00DE05C2" w:rsidRDefault="00DE05C2"/>
    <w:p w14:paraId="6E382FC6" w14:textId="7C8DB756" w:rsidR="00DE05C2" w:rsidRDefault="00DE05C2"/>
    <w:p w14:paraId="63BF5A8C" w14:textId="3F0193E3" w:rsidR="00DE05C2" w:rsidRDefault="00DE05C2"/>
    <w:p w14:paraId="3A933BF0" w14:textId="3D6F432D" w:rsidR="00DE05C2" w:rsidRDefault="00DE05C2"/>
    <w:p w14:paraId="3285CD1F" w14:textId="77777777" w:rsidR="00DE05C2" w:rsidRPr="00687525" w:rsidRDefault="00DE05C2"/>
    <w:p w14:paraId="0BF780FE" w14:textId="1B872C4F" w:rsidR="00687525" w:rsidRPr="00687525" w:rsidRDefault="00687525" w:rsidP="00687525">
      <w:pPr>
        <w:pStyle w:val="Heading1"/>
        <w:numPr>
          <w:ilvl w:val="0"/>
          <w:numId w:val="1"/>
        </w:numPr>
      </w:pPr>
      <w:bookmarkStart w:id="0" w:name="_Toc24933286"/>
      <w:r w:rsidRPr="00687525">
        <w:lastRenderedPageBreak/>
        <w:t>Definiție</w:t>
      </w:r>
      <w:bookmarkEnd w:id="0"/>
    </w:p>
    <w:p w14:paraId="2A2A2510" w14:textId="4BC477F1" w:rsidR="00105A9E" w:rsidRDefault="009F6A94" w:rsidP="00154EDB">
      <w:pPr>
        <w:pStyle w:val="NormalWeb"/>
        <w:shd w:val="clear" w:color="auto" w:fill="FFFFFF"/>
        <w:spacing w:before="0" w:beforeAutospacing="0" w:after="210" w:afterAutospacing="0"/>
        <w:ind w:firstLine="36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C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unoscut </w:t>
      </w:r>
      <w:r w:rsidR="005759FD">
        <w:rPr>
          <w:rFonts w:ascii="Arial" w:hAnsi="Arial" w:cs="Arial"/>
          <w:color w:val="444444"/>
          <w:sz w:val="23"/>
          <w:szCs w:val="23"/>
        </w:rPr>
        <w:t>ș</w:t>
      </w:r>
      <w:r w:rsidRPr="009F6A94">
        <w:rPr>
          <w:rFonts w:ascii="Arial" w:hAnsi="Arial" w:cs="Arial"/>
          <w:color w:val="444444"/>
          <w:sz w:val="23"/>
          <w:szCs w:val="23"/>
        </w:rPr>
        <w:t>i sub nume</w:t>
      </w:r>
      <w:r w:rsidR="005759FD">
        <w:rPr>
          <w:rFonts w:ascii="Arial" w:hAnsi="Arial" w:cs="Arial"/>
          <w:color w:val="444444"/>
          <w:sz w:val="23"/>
          <w:szCs w:val="23"/>
        </w:rPr>
        <w:t>l</w:t>
      </w:r>
      <w:r w:rsidRPr="009F6A94">
        <w:rPr>
          <w:rFonts w:ascii="Arial" w:hAnsi="Arial" w:cs="Arial"/>
          <w:color w:val="444444"/>
          <w:sz w:val="23"/>
          <w:szCs w:val="23"/>
        </w:rPr>
        <w:t>e de cross site request forgery sau CSRF, poate fi folosit pentru a pac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>li un utilizator autentificat s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fac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anumite modific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>ri neinten</w:t>
      </w:r>
      <w:r w:rsidR="005759FD">
        <w:rPr>
          <w:rFonts w:ascii="Arial" w:hAnsi="Arial" w:cs="Arial"/>
          <w:color w:val="444444"/>
          <w:sz w:val="23"/>
          <w:szCs w:val="23"/>
        </w:rPr>
        <w:t>ț</w:t>
      </w:r>
      <w:r w:rsidRPr="009F6A94">
        <w:rPr>
          <w:rFonts w:ascii="Arial" w:hAnsi="Arial" w:cs="Arial"/>
          <w:color w:val="444444"/>
          <w:sz w:val="23"/>
          <w:szCs w:val="23"/>
        </w:rPr>
        <w:t>ionate pe site. Profit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de </w:t>
      </w:r>
      <w:r w:rsidR="005759FD">
        <w:rPr>
          <w:rFonts w:ascii="Arial" w:hAnsi="Arial" w:cs="Arial"/>
          <w:color w:val="444444"/>
          <w:sz w:val="23"/>
          <w:szCs w:val="23"/>
        </w:rPr>
        <w:t>î</w:t>
      </w:r>
      <w:r w:rsidRPr="009F6A94">
        <w:rPr>
          <w:rFonts w:ascii="Arial" w:hAnsi="Arial" w:cs="Arial"/>
          <w:color w:val="444444"/>
          <w:sz w:val="23"/>
          <w:szCs w:val="23"/>
        </w:rPr>
        <w:t>ncrederea pe care o ofer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site-ul t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>u utilizatorilor deja autentifica</w:t>
      </w:r>
      <w:r w:rsidR="005759FD">
        <w:rPr>
          <w:rFonts w:ascii="Arial" w:hAnsi="Arial" w:cs="Arial"/>
          <w:color w:val="444444"/>
          <w:sz w:val="23"/>
          <w:szCs w:val="23"/>
        </w:rPr>
        <w:t>ți</w:t>
      </w:r>
      <w:r w:rsidRPr="009F6A94">
        <w:rPr>
          <w:rFonts w:ascii="Arial" w:hAnsi="Arial" w:cs="Arial"/>
          <w:color w:val="444444"/>
          <w:sz w:val="23"/>
          <w:szCs w:val="23"/>
        </w:rPr>
        <w:t>.</w:t>
      </w:r>
    </w:p>
    <w:p w14:paraId="36903D07" w14:textId="56820783" w:rsidR="00B55323" w:rsidRDefault="00B55323" w:rsidP="00154EDB">
      <w:pPr>
        <w:pStyle w:val="NormalWeb"/>
        <w:shd w:val="clear" w:color="auto" w:fill="FFFFFF"/>
        <w:spacing w:before="0" w:beforeAutospacing="0" w:after="210" w:afterAutospacing="0"/>
        <w:ind w:firstLine="36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556721DA" w14:textId="77777777" w:rsidR="00B55323" w:rsidRDefault="00B55323" w:rsidP="00154EDB">
      <w:pPr>
        <w:pStyle w:val="NormalWeb"/>
        <w:shd w:val="clear" w:color="auto" w:fill="FFFFFF"/>
        <w:spacing w:before="0" w:beforeAutospacing="0" w:after="210" w:afterAutospacing="0"/>
        <w:ind w:firstLine="36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1B826396" w14:textId="2B473E03" w:rsidR="00687525" w:rsidRDefault="009F6A94" w:rsidP="00154EDB">
      <w:pPr>
        <w:pStyle w:val="Heading1"/>
        <w:numPr>
          <w:ilvl w:val="0"/>
          <w:numId w:val="1"/>
        </w:numPr>
        <w:rPr>
          <w:rFonts w:ascii="Arial" w:hAnsi="Arial" w:cs="Arial"/>
          <w:color w:val="444444"/>
          <w:sz w:val="23"/>
          <w:szCs w:val="23"/>
        </w:rPr>
      </w:pPr>
      <w:bookmarkStart w:id="1" w:name="_Toc24933287"/>
      <w:r>
        <w:t>Scenariu</w:t>
      </w:r>
      <w:bookmarkEnd w:id="1"/>
    </w:p>
    <w:p w14:paraId="1758BA0C" w14:textId="1B28F179" w:rsidR="009F6A94" w:rsidRPr="009F6A94" w:rsidRDefault="009F6A94" w:rsidP="002A4A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9F6A94">
        <w:rPr>
          <w:rFonts w:ascii="Arial" w:hAnsi="Arial" w:cs="Arial"/>
          <w:color w:val="444444"/>
          <w:sz w:val="23"/>
          <w:szCs w:val="23"/>
        </w:rPr>
        <w:t>Boby navigheaz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pe mysite.com, si este autentificat ca </w:t>
      </w:r>
      <w:r w:rsidR="005759FD">
        <w:rPr>
          <w:rFonts w:ascii="Arial" w:hAnsi="Arial" w:cs="Arial"/>
          <w:color w:val="444444"/>
          <w:sz w:val="23"/>
          <w:szCs w:val="23"/>
        </w:rPr>
        <w:t>ș</w:t>
      </w:r>
      <w:r w:rsidRPr="009F6A94">
        <w:rPr>
          <w:rFonts w:ascii="Arial" w:hAnsi="Arial" w:cs="Arial"/>
          <w:color w:val="444444"/>
          <w:sz w:val="23"/>
          <w:szCs w:val="23"/>
        </w:rPr>
        <w:t>i utilizator legitim.</w:t>
      </w:r>
    </w:p>
    <w:p w14:paraId="41E61DC0" w14:textId="45D31C8E" w:rsidR="009F6A94" w:rsidRPr="009F6A94" w:rsidRDefault="009F6A94" w:rsidP="002A4A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9F6A94">
        <w:rPr>
          <w:rFonts w:ascii="Arial" w:hAnsi="Arial" w:cs="Arial"/>
          <w:color w:val="444444"/>
          <w:sz w:val="23"/>
          <w:szCs w:val="23"/>
        </w:rPr>
        <w:t>Mysite.com are un buton, care atunci c</w:t>
      </w:r>
      <w:r w:rsidR="00EE7D54">
        <w:rPr>
          <w:rFonts w:ascii="Arial" w:hAnsi="Arial" w:cs="Arial"/>
          <w:color w:val="444444"/>
          <w:sz w:val="23"/>
          <w:szCs w:val="23"/>
        </w:rPr>
        <w:t>â</w:t>
      </w:r>
      <w:r w:rsidRPr="009F6A94">
        <w:rPr>
          <w:rFonts w:ascii="Arial" w:hAnsi="Arial" w:cs="Arial"/>
          <w:color w:val="444444"/>
          <w:sz w:val="23"/>
          <w:szCs w:val="23"/>
        </w:rPr>
        <w:t>nd este ap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>sat, v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trimite automat un e-card la toate contactele lui Boby salvate, automat cu un link.</w:t>
      </w:r>
    </w:p>
    <w:p w14:paraId="34101BDA" w14:textId="74AD2C49" w:rsidR="009F6A94" w:rsidRPr="009F6A94" w:rsidRDefault="00EE7D54" w:rsidP="002A4A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Î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>n timp ce Boby navigheaz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 xml:space="preserve">, are o </w:t>
      </w:r>
      <w:r>
        <w:rPr>
          <w:rFonts w:ascii="Arial" w:hAnsi="Arial" w:cs="Arial"/>
          <w:color w:val="444444"/>
          <w:sz w:val="23"/>
          <w:szCs w:val="23"/>
        </w:rPr>
        <w:t>î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>ntrebare despre anumite func</w:t>
      </w:r>
      <w:r>
        <w:rPr>
          <w:rFonts w:ascii="Arial" w:hAnsi="Arial" w:cs="Arial"/>
          <w:color w:val="444444"/>
          <w:sz w:val="23"/>
          <w:szCs w:val="23"/>
        </w:rPr>
        <w:t>ț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 xml:space="preserve">ii, </w:t>
      </w:r>
      <w:r>
        <w:rPr>
          <w:rFonts w:ascii="Arial" w:hAnsi="Arial" w:cs="Arial"/>
          <w:color w:val="444444"/>
          <w:sz w:val="23"/>
          <w:szCs w:val="23"/>
        </w:rPr>
        <w:t>ș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>i merge pe forumul favorit cu informa</w:t>
      </w:r>
      <w:r>
        <w:rPr>
          <w:rFonts w:ascii="Arial" w:hAnsi="Arial" w:cs="Arial"/>
          <w:color w:val="444444"/>
          <w:sz w:val="23"/>
          <w:szCs w:val="23"/>
        </w:rPr>
        <w:t>ț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>ii despre mysite.com – mysiteforums.com</w:t>
      </w:r>
    </w:p>
    <w:p w14:paraId="69095083" w14:textId="279EAFE8" w:rsidR="009F6A94" w:rsidRPr="009F6A94" w:rsidRDefault="009F6A94" w:rsidP="002A4A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9F6A94">
        <w:rPr>
          <w:rFonts w:ascii="Arial" w:hAnsi="Arial" w:cs="Arial"/>
          <w:color w:val="444444"/>
          <w:sz w:val="23"/>
          <w:szCs w:val="23"/>
        </w:rPr>
        <w:t>El deschide un articol interesant al unui alt utilizator. Acesta con</w:t>
      </w:r>
      <w:r w:rsidR="00EE7D54">
        <w:rPr>
          <w:rFonts w:ascii="Arial" w:hAnsi="Arial" w:cs="Arial"/>
          <w:color w:val="444444"/>
          <w:sz w:val="23"/>
          <w:szCs w:val="23"/>
        </w:rPr>
        <w:t>ț</w:t>
      </w:r>
      <w:r w:rsidRPr="009F6A94">
        <w:rPr>
          <w:rFonts w:ascii="Arial" w:hAnsi="Arial" w:cs="Arial"/>
          <w:color w:val="444444"/>
          <w:sz w:val="23"/>
          <w:szCs w:val="23"/>
        </w:rPr>
        <w:t>ine o etichet</w:t>
      </w:r>
      <w:r w:rsidR="00EE7D54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cu imagine care arata in felul urmator:  &lt;img src=’http://www.mysite.com/send-e-cards’/&gt;</w:t>
      </w:r>
    </w:p>
    <w:p w14:paraId="25629506" w14:textId="22AB064E" w:rsidR="009F6A94" w:rsidRPr="009F6A94" w:rsidRDefault="009F6A94" w:rsidP="002A4A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9F6A94">
        <w:rPr>
          <w:rFonts w:ascii="Arial" w:hAnsi="Arial" w:cs="Arial"/>
          <w:color w:val="444444"/>
          <w:sz w:val="23"/>
          <w:szCs w:val="23"/>
        </w:rPr>
        <w:t xml:space="preserve">Browserul lui Boby </w:t>
      </w:r>
      <w:r w:rsidR="005759FD">
        <w:rPr>
          <w:rFonts w:ascii="Arial" w:hAnsi="Arial" w:cs="Arial"/>
          <w:color w:val="444444"/>
          <w:sz w:val="23"/>
          <w:szCs w:val="23"/>
        </w:rPr>
        <w:t>î</w:t>
      </w:r>
      <w:r w:rsidRPr="009F6A94">
        <w:rPr>
          <w:rFonts w:ascii="Arial" w:hAnsi="Arial" w:cs="Arial"/>
          <w:color w:val="444444"/>
          <w:sz w:val="23"/>
          <w:szCs w:val="23"/>
        </w:rPr>
        <w:t>ncearc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s</w:t>
      </w:r>
      <w:r w:rsidR="005759FD">
        <w:rPr>
          <w:rFonts w:ascii="Arial" w:hAnsi="Arial" w:cs="Arial"/>
          <w:color w:val="444444"/>
          <w:sz w:val="23"/>
          <w:szCs w:val="23"/>
        </w:rPr>
        <w:t>ă î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ncarce imaginea, </w:t>
      </w:r>
      <w:r w:rsidR="005759FD">
        <w:rPr>
          <w:rFonts w:ascii="Arial" w:hAnsi="Arial" w:cs="Arial"/>
          <w:color w:val="444444"/>
          <w:sz w:val="23"/>
          <w:szCs w:val="23"/>
        </w:rPr>
        <w:t>ș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i trimite datele de autentificare ale lui Bob </w:t>
      </w:r>
      <w:r w:rsidR="005759FD">
        <w:rPr>
          <w:rFonts w:ascii="Arial" w:hAnsi="Arial" w:cs="Arial"/>
          <w:color w:val="444444"/>
          <w:sz w:val="23"/>
          <w:szCs w:val="23"/>
        </w:rPr>
        <w:t>î</w:t>
      </w:r>
      <w:r w:rsidRPr="009F6A94">
        <w:rPr>
          <w:rFonts w:ascii="Arial" w:hAnsi="Arial" w:cs="Arial"/>
          <w:color w:val="444444"/>
          <w:sz w:val="23"/>
          <w:szCs w:val="23"/>
        </w:rPr>
        <w:t>mpreun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cu solicitarea pentru mysite.com/send-e-cards.</w:t>
      </w:r>
    </w:p>
    <w:p w14:paraId="51FBBC14" w14:textId="64A6C553" w:rsidR="009F6A94" w:rsidRPr="009F6A94" w:rsidRDefault="009F6A94" w:rsidP="002A4A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9F6A94">
        <w:rPr>
          <w:rFonts w:ascii="Arial" w:hAnsi="Arial" w:cs="Arial"/>
          <w:color w:val="444444"/>
          <w:sz w:val="23"/>
          <w:szCs w:val="23"/>
        </w:rPr>
        <w:t>Mysite.com prime</w:t>
      </w:r>
      <w:r w:rsidR="005759FD">
        <w:rPr>
          <w:rFonts w:ascii="Arial" w:hAnsi="Arial" w:cs="Arial"/>
          <w:color w:val="444444"/>
          <w:sz w:val="23"/>
          <w:szCs w:val="23"/>
        </w:rPr>
        <w:t>ș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te cererea de la Bob pentru trimiterea e-card-ului, </w:t>
      </w:r>
      <w:r w:rsidR="005759FD">
        <w:rPr>
          <w:rFonts w:ascii="Arial" w:hAnsi="Arial" w:cs="Arial"/>
          <w:color w:val="444444"/>
          <w:sz w:val="23"/>
          <w:szCs w:val="23"/>
        </w:rPr>
        <w:t>ș</w:t>
      </w:r>
      <w:r w:rsidRPr="009F6A94">
        <w:rPr>
          <w:rFonts w:ascii="Arial" w:hAnsi="Arial" w:cs="Arial"/>
          <w:color w:val="444444"/>
          <w:sz w:val="23"/>
          <w:szCs w:val="23"/>
        </w:rPr>
        <w:t>i o trimite.</w:t>
      </w:r>
    </w:p>
    <w:p w14:paraId="416B2E3F" w14:textId="7BF4A458" w:rsidR="009F6A94" w:rsidRPr="009F6A94" w:rsidRDefault="009F6A94" w:rsidP="002A4A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9F6A94">
        <w:rPr>
          <w:rFonts w:ascii="Arial" w:hAnsi="Arial" w:cs="Arial"/>
          <w:color w:val="444444"/>
          <w:sz w:val="23"/>
          <w:szCs w:val="23"/>
        </w:rPr>
        <w:t>Atacul a fost realizat cu succes, chiar dac</w:t>
      </w:r>
      <w:r w:rsidR="00EE7D54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Bob nu a ap</w:t>
      </w:r>
      <w:r w:rsidR="00EE7D54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>sat niciodat</w:t>
      </w:r>
      <w:r w:rsidR="00EE7D54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butonul send.</w:t>
      </w:r>
    </w:p>
    <w:p w14:paraId="47D9FEB4" w14:textId="264EA6D1" w:rsidR="009F6A94" w:rsidRDefault="009F6A94" w:rsidP="00B5532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9F6A94">
        <w:rPr>
          <w:rFonts w:ascii="Arial" w:hAnsi="Arial" w:cs="Arial"/>
          <w:color w:val="444444"/>
          <w:sz w:val="23"/>
          <w:szCs w:val="23"/>
        </w:rPr>
        <w:t xml:space="preserve">Acest tip de atac a fost utilizat cu succes </w:t>
      </w:r>
      <w:r w:rsidR="00EE7D54">
        <w:rPr>
          <w:rFonts w:ascii="Arial" w:hAnsi="Arial" w:cs="Arial"/>
          <w:color w:val="444444"/>
          <w:sz w:val="23"/>
          <w:szCs w:val="23"/>
        </w:rPr>
        <w:t>î</w:t>
      </w:r>
      <w:r w:rsidRPr="009F6A94">
        <w:rPr>
          <w:rFonts w:ascii="Arial" w:hAnsi="Arial" w:cs="Arial"/>
          <w:color w:val="444444"/>
          <w:sz w:val="23"/>
          <w:szCs w:val="23"/>
        </w:rPr>
        <w:t>n raspandirea virusilor, atat prin intermediul MySpace, c</w:t>
      </w:r>
      <w:r w:rsidR="00EE7D54">
        <w:rPr>
          <w:rFonts w:ascii="Arial" w:hAnsi="Arial" w:cs="Arial"/>
          <w:color w:val="444444"/>
          <w:sz w:val="23"/>
          <w:szCs w:val="23"/>
        </w:rPr>
        <w:t>â</w:t>
      </w:r>
      <w:r w:rsidRPr="009F6A94">
        <w:rPr>
          <w:rFonts w:ascii="Arial" w:hAnsi="Arial" w:cs="Arial"/>
          <w:color w:val="444444"/>
          <w:sz w:val="23"/>
          <w:szCs w:val="23"/>
        </w:rPr>
        <w:t>t si Facebook. Atacurile de aceasta natur</w:t>
      </w:r>
      <w:r w:rsidR="00EE7D54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>, faciliteaza autopropagarea, deoarece atac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site-uri unde utilizatorii </w:t>
      </w:r>
      <w:r w:rsidR="005759FD">
        <w:rPr>
          <w:rFonts w:ascii="Arial" w:hAnsi="Arial" w:cs="Arial"/>
          <w:color w:val="444444"/>
          <w:sz w:val="23"/>
          <w:szCs w:val="23"/>
        </w:rPr>
        <w:t>îș</w:t>
      </w:r>
      <w:r w:rsidRPr="009F6A94">
        <w:rPr>
          <w:rFonts w:ascii="Arial" w:hAnsi="Arial" w:cs="Arial"/>
          <w:color w:val="444444"/>
          <w:sz w:val="23"/>
          <w:szCs w:val="23"/>
        </w:rPr>
        <w:t>i stocheaz</w:t>
      </w:r>
      <w:r w:rsidR="005759FD">
        <w:rPr>
          <w:rFonts w:ascii="Arial" w:hAnsi="Arial" w:cs="Arial"/>
          <w:color w:val="444444"/>
          <w:sz w:val="23"/>
          <w:szCs w:val="23"/>
        </w:rPr>
        <w:t>ă</w:t>
      </w:r>
      <w:r w:rsidRPr="009F6A94">
        <w:rPr>
          <w:rFonts w:ascii="Arial" w:hAnsi="Arial" w:cs="Arial"/>
          <w:color w:val="444444"/>
          <w:sz w:val="23"/>
          <w:szCs w:val="23"/>
        </w:rPr>
        <w:t xml:space="preserve"> informa</w:t>
      </w:r>
      <w:r w:rsidR="005759FD">
        <w:rPr>
          <w:rFonts w:ascii="Arial" w:hAnsi="Arial" w:cs="Arial"/>
          <w:color w:val="444444"/>
          <w:sz w:val="23"/>
          <w:szCs w:val="23"/>
        </w:rPr>
        <w:t>ț</w:t>
      </w:r>
      <w:r w:rsidRPr="009F6A94">
        <w:rPr>
          <w:rFonts w:ascii="Arial" w:hAnsi="Arial" w:cs="Arial"/>
          <w:color w:val="444444"/>
          <w:sz w:val="23"/>
          <w:szCs w:val="23"/>
        </w:rPr>
        <w:t>ii personale.</w:t>
      </w:r>
    </w:p>
    <w:p w14:paraId="68E2A665" w14:textId="5A1652D9" w:rsidR="00B55323" w:rsidRDefault="00B55323" w:rsidP="00B5532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257526BA" w14:textId="1A5B6385" w:rsidR="00B55323" w:rsidRDefault="00B55323" w:rsidP="00B5532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3F05B6C4" w14:textId="594141B0" w:rsidR="00B55323" w:rsidRDefault="00B55323" w:rsidP="00B5532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3781D787" w14:textId="77777777" w:rsidR="00B55323" w:rsidRPr="009F6A94" w:rsidRDefault="00B55323" w:rsidP="00B5532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3F03C733" w14:textId="026EF6E9" w:rsidR="00687525" w:rsidRPr="00105A9E" w:rsidRDefault="009F6A94" w:rsidP="00105A9E">
      <w:pPr>
        <w:pStyle w:val="Heading1"/>
        <w:numPr>
          <w:ilvl w:val="0"/>
          <w:numId w:val="1"/>
        </w:numPr>
      </w:pPr>
      <w:bookmarkStart w:id="2" w:name="_Toc24933288"/>
      <w:r>
        <w:t xml:space="preserve">Impactul </w:t>
      </w:r>
      <w:bookmarkEnd w:id="2"/>
      <w:r w:rsidR="002A4A72">
        <w:t>atacului CSRF</w:t>
      </w:r>
    </w:p>
    <w:p w14:paraId="65A6DF09" w14:textId="04C0B8D6" w:rsidR="00105A9E" w:rsidRDefault="00B55323" w:rsidP="002A4A72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9F6A94">
        <w:rPr>
          <w:rFonts w:ascii="Arial" w:hAnsi="Arial" w:cs="Arial"/>
          <w:color w:val="444444"/>
          <w:sz w:val="23"/>
          <w:szCs w:val="23"/>
        </w:rPr>
        <w:t>CSRF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 xml:space="preserve"> poate fi folosit pentru orice tip de atac, de la p</w:t>
      </w:r>
      <w:r w:rsidR="002A4A72">
        <w:rPr>
          <w:rFonts w:ascii="Arial" w:hAnsi="Arial" w:cs="Arial"/>
          <w:color w:val="444444"/>
          <w:sz w:val="23"/>
          <w:szCs w:val="23"/>
        </w:rPr>
        <w:t>ă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>c</w:t>
      </w:r>
      <w:r w:rsidR="002A4A72">
        <w:rPr>
          <w:rFonts w:ascii="Arial" w:hAnsi="Arial" w:cs="Arial"/>
          <w:color w:val="444444"/>
          <w:sz w:val="23"/>
          <w:szCs w:val="23"/>
        </w:rPr>
        <w:t>ă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 xml:space="preserve">lirea unui utilizator pentru schimbarea parolei </w:t>
      </w:r>
      <w:r w:rsidR="002A4A72">
        <w:rPr>
          <w:rFonts w:ascii="Arial" w:hAnsi="Arial" w:cs="Arial"/>
          <w:color w:val="444444"/>
          <w:sz w:val="23"/>
          <w:szCs w:val="23"/>
        </w:rPr>
        <w:t>ș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>i p</w:t>
      </w:r>
      <w:r w:rsidR="002A4A72">
        <w:rPr>
          <w:rFonts w:ascii="Arial" w:hAnsi="Arial" w:cs="Arial"/>
          <w:color w:val="444444"/>
          <w:sz w:val="23"/>
          <w:szCs w:val="23"/>
        </w:rPr>
        <w:t>â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>n</w:t>
      </w:r>
      <w:r w:rsidR="002A4A72">
        <w:rPr>
          <w:rFonts w:ascii="Arial" w:hAnsi="Arial" w:cs="Arial"/>
          <w:color w:val="444444"/>
          <w:sz w:val="23"/>
          <w:szCs w:val="23"/>
        </w:rPr>
        <w:t>ă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 xml:space="preserve"> la retragerea de fonduri, dac</w:t>
      </w:r>
      <w:r w:rsidR="002A4A72">
        <w:rPr>
          <w:rFonts w:ascii="Arial" w:hAnsi="Arial" w:cs="Arial"/>
          <w:color w:val="444444"/>
          <w:sz w:val="23"/>
          <w:szCs w:val="23"/>
        </w:rPr>
        <w:t>ă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 xml:space="preserve"> site-ul permite tranzac</w:t>
      </w:r>
      <w:r w:rsidR="002A4A72">
        <w:rPr>
          <w:rFonts w:ascii="Arial" w:hAnsi="Arial" w:cs="Arial"/>
          <w:color w:val="444444"/>
          <w:sz w:val="23"/>
          <w:szCs w:val="23"/>
        </w:rPr>
        <w:t>ț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 xml:space="preserve">ii cu </w:t>
      </w:r>
      <w:r w:rsidR="002A4A72">
        <w:rPr>
          <w:rFonts w:ascii="Arial" w:hAnsi="Arial" w:cs="Arial"/>
          <w:color w:val="444444"/>
          <w:sz w:val="23"/>
          <w:szCs w:val="23"/>
        </w:rPr>
        <w:t>cardul</w:t>
      </w:r>
      <w:r w:rsidR="009F6A94" w:rsidRPr="009F6A94">
        <w:rPr>
          <w:rFonts w:ascii="Arial" w:hAnsi="Arial" w:cs="Arial"/>
          <w:color w:val="444444"/>
          <w:sz w:val="23"/>
          <w:szCs w:val="23"/>
        </w:rPr>
        <w:t xml:space="preserve">. </w:t>
      </w:r>
    </w:p>
    <w:p w14:paraId="70900987" w14:textId="24754C1B" w:rsidR="00105A9E" w:rsidRDefault="00105A9E" w:rsidP="00105A9E">
      <w:pPr>
        <w:pStyle w:val="NormalWeb"/>
        <w:shd w:val="clear" w:color="auto" w:fill="FFFFFF"/>
        <w:spacing w:before="0" w:beforeAutospacing="0" w:after="210" w:afterAutospacing="0"/>
        <w:ind w:firstLine="36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424ABEBA" w14:textId="77777777" w:rsidR="009C42E4" w:rsidRDefault="009C42E4" w:rsidP="00105A9E">
      <w:pPr>
        <w:pStyle w:val="NormalWeb"/>
        <w:shd w:val="clear" w:color="auto" w:fill="FFFFFF"/>
        <w:spacing w:before="0" w:beforeAutospacing="0" w:after="210" w:afterAutospacing="0"/>
        <w:ind w:firstLine="36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28BFE70C" w14:textId="0785E20D" w:rsidR="00105A9E" w:rsidRDefault="00105A9E" w:rsidP="00DF62E5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363DBF13" w14:textId="77777777" w:rsidR="00EE7D54" w:rsidRPr="00105A9E" w:rsidRDefault="00EE7D54" w:rsidP="00DF62E5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037B1F4F" w14:textId="78A822EC" w:rsidR="00687525" w:rsidRDefault="00105A9E" w:rsidP="00105A9E">
      <w:pPr>
        <w:pStyle w:val="Heading1"/>
        <w:numPr>
          <w:ilvl w:val="0"/>
          <w:numId w:val="1"/>
        </w:numPr>
      </w:pPr>
      <w:bookmarkStart w:id="3" w:name="_Toc24933289"/>
      <w:r>
        <w:lastRenderedPageBreak/>
        <w:t>Demonstrație atac</w:t>
      </w:r>
      <w:r w:rsidR="00444C43">
        <w:t xml:space="preserve"> </w:t>
      </w:r>
      <w:r w:rsidR="00B55323">
        <w:t>CSRF</w:t>
      </w:r>
      <w:bookmarkEnd w:id="3"/>
    </w:p>
    <w:p w14:paraId="26174D8D" w14:textId="3E08FF90" w:rsidR="00105A9E" w:rsidRDefault="00105A9E" w:rsidP="002A4A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105A9E">
        <w:rPr>
          <w:rFonts w:ascii="Arial" w:hAnsi="Arial" w:cs="Arial"/>
          <w:color w:val="444444"/>
          <w:sz w:val="23"/>
          <w:szCs w:val="23"/>
        </w:rPr>
        <w:t>Pasul 1.Pornim modulele Apache și MySQL din XAMPP (necesare aplicației DVWA).</w:t>
      </w:r>
    </w:p>
    <w:p w14:paraId="7A411A70" w14:textId="2044B555" w:rsidR="00105A9E" w:rsidRDefault="00105A9E" w:rsidP="00105A9E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3149A6">
        <w:rPr>
          <w:noProof/>
        </w:rPr>
        <w:drawing>
          <wp:inline distT="0" distB="0" distL="0" distR="0" wp14:anchorId="55C91A16" wp14:editId="22AF26F2">
            <wp:extent cx="5731510" cy="3124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127B" w14:textId="23A3E655" w:rsidR="00105A9E" w:rsidRPr="00105A9E" w:rsidRDefault="00105A9E" w:rsidP="002A4A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105A9E">
        <w:rPr>
          <w:rFonts w:ascii="Arial" w:hAnsi="Arial" w:cs="Arial"/>
          <w:color w:val="444444"/>
          <w:sz w:val="23"/>
          <w:szCs w:val="23"/>
        </w:rPr>
        <w:t xml:space="preserve">Pasul </w:t>
      </w:r>
      <w:r>
        <w:rPr>
          <w:rFonts w:ascii="Arial" w:hAnsi="Arial" w:cs="Arial"/>
          <w:color w:val="444444"/>
          <w:sz w:val="23"/>
          <w:szCs w:val="23"/>
        </w:rPr>
        <w:t>2</w:t>
      </w:r>
      <w:r w:rsidRPr="00105A9E">
        <w:rPr>
          <w:rFonts w:ascii="Arial" w:hAnsi="Arial" w:cs="Arial"/>
          <w:color w:val="444444"/>
          <w:sz w:val="23"/>
          <w:szCs w:val="23"/>
        </w:rPr>
        <w:t xml:space="preserve">. Accesăm aplicația dvwa cu browserul Mozilla Firefox </w:t>
      </w:r>
    </w:p>
    <w:p w14:paraId="06ED3568" w14:textId="5ED24378" w:rsidR="00105A9E" w:rsidRDefault="00000000" w:rsidP="00105A9E">
      <w:pPr>
        <w:pStyle w:val="NormalWeb"/>
        <w:shd w:val="clear" w:color="auto" w:fill="FFFFFF"/>
        <w:spacing w:before="0" w:beforeAutospacing="0" w:after="210" w:afterAutospacing="0"/>
        <w:ind w:left="1080"/>
        <w:textAlignment w:val="baseline"/>
        <w:rPr>
          <w:rFonts w:ascii="Arial" w:hAnsi="Arial" w:cs="Arial"/>
          <w:color w:val="444444"/>
          <w:sz w:val="23"/>
          <w:szCs w:val="23"/>
        </w:rPr>
      </w:pPr>
      <w:hyperlink r:id="rId7" w:history="1">
        <w:r w:rsidR="00105A9E" w:rsidRPr="005706F7">
          <w:rPr>
            <w:rStyle w:val="Hyperlink"/>
            <w:rFonts w:ascii="Arial" w:hAnsi="Arial" w:cs="Arial"/>
            <w:sz w:val="23"/>
            <w:szCs w:val="23"/>
          </w:rPr>
          <w:t>http://localhost/dvwa/login.php</w:t>
        </w:r>
      </w:hyperlink>
    </w:p>
    <w:p w14:paraId="1F7CB778" w14:textId="77777777" w:rsidR="00C86936" w:rsidRDefault="00105A9E" w:rsidP="00C86936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3149A6">
        <w:rPr>
          <w:noProof/>
        </w:rPr>
        <w:drawing>
          <wp:inline distT="0" distB="0" distL="0" distR="0" wp14:anchorId="5808242F" wp14:editId="5FF3131A">
            <wp:extent cx="5731510" cy="1921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A9E">
        <w:rPr>
          <w:rFonts w:ascii="Arial" w:hAnsi="Arial" w:cs="Arial"/>
          <w:color w:val="444444"/>
          <w:sz w:val="23"/>
          <w:szCs w:val="23"/>
        </w:rPr>
        <w:t>Ne autentificăm cu următoarele credențiale:</w:t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</w:p>
    <w:p w14:paraId="68A6AB97" w14:textId="22977FA9" w:rsidR="00105A9E" w:rsidRDefault="00105A9E" w:rsidP="00C86936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C86936">
        <w:rPr>
          <w:rFonts w:ascii="Arial" w:hAnsi="Arial" w:cs="Arial"/>
          <w:color w:val="444444"/>
          <w:sz w:val="23"/>
          <w:szCs w:val="23"/>
        </w:rPr>
        <w:t>Username: admin</w:t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</w:r>
      <w:r w:rsidR="00C86936">
        <w:rPr>
          <w:rFonts w:ascii="Arial" w:hAnsi="Arial" w:cs="Arial"/>
          <w:color w:val="444444"/>
          <w:sz w:val="23"/>
          <w:szCs w:val="23"/>
        </w:rPr>
        <w:tab/>
        <w:t xml:space="preserve"> </w:t>
      </w:r>
      <w:r w:rsidRPr="00C86936">
        <w:rPr>
          <w:rFonts w:ascii="Arial" w:hAnsi="Arial" w:cs="Arial"/>
          <w:color w:val="444444"/>
          <w:sz w:val="23"/>
          <w:szCs w:val="23"/>
        </w:rPr>
        <w:t>Passsword: password</w:t>
      </w:r>
    </w:p>
    <w:p w14:paraId="5714BFB3" w14:textId="520B10C4" w:rsidR="00C86936" w:rsidRDefault="00C86936" w:rsidP="00C86936">
      <w:pPr>
        <w:pStyle w:val="NormalWeb"/>
        <w:shd w:val="clear" w:color="auto" w:fill="FFFFFF"/>
        <w:spacing w:after="21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0D8F07C6" w14:textId="4329DEDE" w:rsidR="00C86936" w:rsidRDefault="00C86936" w:rsidP="00C86936">
      <w:pPr>
        <w:pStyle w:val="NormalWeb"/>
        <w:shd w:val="clear" w:color="auto" w:fill="FFFFFF"/>
        <w:spacing w:after="21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3857BD5F" w14:textId="1908AD5F" w:rsidR="00C86936" w:rsidRDefault="00C86936" w:rsidP="00C86936">
      <w:pPr>
        <w:pStyle w:val="NormalWeb"/>
        <w:shd w:val="clear" w:color="auto" w:fill="FFFFFF"/>
        <w:spacing w:after="21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007A17C6" w14:textId="66EEB47C" w:rsidR="00C86936" w:rsidRDefault="00C86936" w:rsidP="00C86936">
      <w:pPr>
        <w:pStyle w:val="NormalWeb"/>
        <w:shd w:val="clear" w:color="auto" w:fill="FFFFFF"/>
        <w:spacing w:after="21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7AC10EA1" w14:textId="004DDD96" w:rsidR="00C86936" w:rsidRDefault="00C86936" w:rsidP="002A4A72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  <w:r w:rsidRPr="00C86936">
        <w:rPr>
          <w:rFonts w:ascii="Arial" w:eastAsia="Times New Roman" w:hAnsi="Arial" w:cs="Arial"/>
          <w:color w:val="444444"/>
          <w:sz w:val="23"/>
          <w:szCs w:val="23"/>
          <w:lang w:eastAsia="ro-RO"/>
        </w:rPr>
        <w:lastRenderedPageBreak/>
        <w:t xml:space="preserve">Pasul </w:t>
      </w:r>
      <w:r>
        <w:rPr>
          <w:rFonts w:ascii="Arial" w:eastAsia="Times New Roman" w:hAnsi="Arial" w:cs="Arial"/>
          <w:color w:val="444444"/>
          <w:sz w:val="23"/>
          <w:szCs w:val="23"/>
          <w:lang w:eastAsia="ro-RO"/>
        </w:rPr>
        <w:t>3</w:t>
      </w:r>
      <w:r w:rsidRPr="00C86936">
        <w:rPr>
          <w:rFonts w:ascii="Arial" w:eastAsia="Times New Roman" w:hAnsi="Arial" w:cs="Arial"/>
          <w:color w:val="444444"/>
          <w:sz w:val="23"/>
          <w:szCs w:val="23"/>
          <w:lang w:eastAsia="ro-RO"/>
        </w:rPr>
        <w:t>. Din tab-ul din partea stângă accesăm categoria DVWA Security – setăm nivelul de securitate Low și apăsăm butonul Submit</w:t>
      </w:r>
    </w:p>
    <w:p w14:paraId="463A788B" w14:textId="77777777" w:rsidR="00A7390C" w:rsidRDefault="00A7390C" w:rsidP="00A7390C">
      <w:pPr>
        <w:pStyle w:val="ListParagraph"/>
        <w:spacing w:after="200" w:line="276" w:lineRule="auto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</w:p>
    <w:p w14:paraId="07AC2F45" w14:textId="4944260A" w:rsidR="00C86936" w:rsidRDefault="00C86936" w:rsidP="00C86936">
      <w:pPr>
        <w:spacing w:after="200" w:line="276" w:lineRule="auto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  <w:r w:rsidRPr="003149A6">
        <w:rPr>
          <w:noProof/>
        </w:rPr>
        <w:drawing>
          <wp:inline distT="0" distB="0" distL="0" distR="0" wp14:anchorId="12C0BC1B" wp14:editId="228FE074">
            <wp:extent cx="5731510" cy="3637915"/>
            <wp:effectExtent l="0" t="0" r="2540" b="635"/>
            <wp:docPr id="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1D6E" w14:textId="706751E7" w:rsidR="00C86936" w:rsidRDefault="00C86936" w:rsidP="00C86936">
      <w:pPr>
        <w:spacing w:after="200" w:line="276" w:lineRule="auto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</w:p>
    <w:p w14:paraId="1E37D3C3" w14:textId="77777777" w:rsidR="00B323F8" w:rsidRDefault="00B323F8" w:rsidP="00C86936">
      <w:pPr>
        <w:spacing w:after="200" w:line="276" w:lineRule="auto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</w:p>
    <w:p w14:paraId="5B98568F" w14:textId="23A49423" w:rsidR="00C86936" w:rsidRDefault="00C86936" w:rsidP="002A4A72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o-RO"/>
        </w:rPr>
        <w:t xml:space="preserve">Pasul 4. Selectăm din tab-ul din partea stăngă categoria </w:t>
      </w:r>
      <w:r w:rsidR="00B323F8">
        <w:rPr>
          <w:rFonts w:ascii="Arial" w:eastAsia="Times New Roman" w:hAnsi="Arial" w:cs="Arial"/>
          <w:color w:val="444444"/>
          <w:sz w:val="23"/>
          <w:szCs w:val="23"/>
          <w:lang w:eastAsia="ro-RO"/>
        </w:rPr>
        <w:t>CSRF</w:t>
      </w:r>
    </w:p>
    <w:p w14:paraId="6E8EE3AB" w14:textId="10397920" w:rsidR="00C86936" w:rsidRDefault="00B323F8" w:rsidP="00C86936">
      <w:pPr>
        <w:pStyle w:val="NormalWeb"/>
        <w:shd w:val="clear" w:color="auto" w:fill="FFFFFF"/>
        <w:spacing w:after="21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2D4867B" wp14:editId="1E37F986">
            <wp:extent cx="5731510" cy="2522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7E887F6" w14:textId="7EB498D8" w:rsidR="00B323F8" w:rsidRDefault="00B323F8" w:rsidP="00C86936">
      <w:pPr>
        <w:pStyle w:val="NormalWeb"/>
        <w:shd w:val="clear" w:color="auto" w:fill="FFFFFF"/>
        <w:spacing w:after="210"/>
        <w:textAlignment w:val="baseline"/>
        <w:rPr>
          <w:noProof/>
        </w:rPr>
      </w:pPr>
    </w:p>
    <w:p w14:paraId="71588450" w14:textId="77777777" w:rsidR="00B323F8" w:rsidRDefault="00B323F8" w:rsidP="00C86936">
      <w:pPr>
        <w:pStyle w:val="NormalWeb"/>
        <w:shd w:val="clear" w:color="auto" w:fill="FFFFFF"/>
        <w:spacing w:after="21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462FA334" w14:textId="21253EE7" w:rsidR="00C86936" w:rsidRDefault="00C86936" w:rsidP="002A4A72">
      <w:pPr>
        <w:pStyle w:val="NormalWeb"/>
        <w:numPr>
          <w:ilvl w:val="0"/>
          <w:numId w:val="4"/>
        </w:numPr>
        <w:shd w:val="clear" w:color="auto" w:fill="FFFFFF"/>
        <w:spacing w:after="21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lastRenderedPageBreak/>
        <w:t xml:space="preserve">Pasul 5. Introducem </w:t>
      </w:r>
      <w:r w:rsidR="00B323F8">
        <w:rPr>
          <w:rFonts w:ascii="Arial" w:hAnsi="Arial" w:cs="Arial"/>
          <w:color w:val="444444"/>
          <w:sz w:val="23"/>
          <w:szCs w:val="23"/>
        </w:rPr>
        <w:t>o nouă parolă (ex</w:t>
      </w:r>
      <w:r w:rsidR="00B323F8">
        <w:rPr>
          <w:rFonts w:ascii="Arial" w:hAnsi="Arial" w:cs="Arial"/>
          <w:color w:val="444444"/>
          <w:sz w:val="23"/>
          <w:szCs w:val="23"/>
          <w:lang w:val="en-US"/>
        </w:rPr>
        <w:t xml:space="preserve">:1234) </w:t>
      </w:r>
      <w:r w:rsidR="00B323F8">
        <w:rPr>
          <w:rFonts w:ascii="Arial" w:hAnsi="Arial" w:cs="Arial"/>
          <w:color w:val="444444"/>
          <w:sz w:val="23"/>
          <w:szCs w:val="23"/>
        </w:rPr>
        <w:t>și apăsăm butonul Change.</w:t>
      </w:r>
    </w:p>
    <w:p w14:paraId="2CEAE961" w14:textId="74D42B16" w:rsidR="00B323F8" w:rsidRPr="00884E6F" w:rsidRDefault="00B323F8" w:rsidP="00B323F8">
      <w:pPr>
        <w:pStyle w:val="NormalWeb"/>
        <w:shd w:val="clear" w:color="auto" w:fill="FFFFFF"/>
        <w:spacing w:after="21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0A85F3BD" wp14:editId="3F76A8C9">
            <wp:extent cx="5731510" cy="22999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35FB" w14:textId="1A0391BD" w:rsidR="00A7390C" w:rsidRDefault="00A7390C" w:rsidP="00A7390C">
      <w:pPr>
        <w:pStyle w:val="NormalWeb"/>
        <w:shd w:val="clear" w:color="auto" w:fill="FFFFFF"/>
        <w:spacing w:after="210"/>
        <w:ind w:left="708" w:firstLine="708"/>
        <w:textAlignment w:val="baseline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en-US"/>
        </w:rPr>
      </w:pPr>
    </w:p>
    <w:p w14:paraId="4D05971C" w14:textId="12F3EF83" w:rsidR="00A7390C" w:rsidRDefault="00A7390C" w:rsidP="00A7390C">
      <w:pPr>
        <w:pStyle w:val="NormalWeb"/>
        <w:shd w:val="clear" w:color="auto" w:fill="FFFFFF"/>
        <w:spacing w:after="210"/>
        <w:ind w:left="360"/>
        <w:textAlignment w:val="baseline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en-US"/>
        </w:rPr>
      </w:pPr>
    </w:p>
    <w:p w14:paraId="3884B4EA" w14:textId="77777777" w:rsidR="00A7390C" w:rsidRPr="00A7390C" w:rsidRDefault="00A7390C" w:rsidP="00B323F8">
      <w:pPr>
        <w:pStyle w:val="NormalWeb"/>
        <w:shd w:val="clear" w:color="auto" w:fill="FFFFFF"/>
        <w:spacing w:after="210"/>
        <w:textAlignment w:val="baseline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en-US"/>
        </w:rPr>
      </w:pPr>
    </w:p>
    <w:p w14:paraId="31BB64E9" w14:textId="4ECC4044" w:rsidR="00AE60C8" w:rsidRDefault="00AE60C8" w:rsidP="002A4A72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  <w:r w:rsidRPr="00C86936">
        <w:rPr>
          <w:rFonts w:ascii="Arial" w:eastAsia="Times New Roman" w:hAnsi="Arial" w:cs="Arial"/>
          <w:color w:val="444444"/>
          <w:sz w:val="23"/>
          <w:szCs w:val="23"/>
          <w:lang w:eastAsia="ro-RO"/>
        </w:rPr>
        <w:t xml:space="preserve">Pasul </w:t>
      </w:r>
      <w:r w:rsidR="00FE510C">
        <w:rPr>
          <w:rFonts w:ascii="Arial" w:eastAsia="Times New Roman" w:hAnsi="Arial" w:cs="Arial"/>
          <w:color w:val="444444"/>
          <w:sz w:val="23"/>
          <w:szCs w:val="23"/>
          <w:lang w:eastAsia="ro-RO"/>
        </w:rPr>
        <w:t>6</w:t>
      </w:r>
      <w:r w:rsidRPr="00C86936">
        <w:rPr>
          <w:rFonts w:ascii="Arial" w:eastAsia="Times New Roman" w:hAnsi="Arial" w:cs="Arial"/>
          <w:color w:val="444444"/>
          <w:sz w:val="23"/>
          <w:szCs w:val="23"/>
          <w:lang w:eastAsia="ro-RO"/>
        </w:rPr>
        <w:t xml:space="preserve">. </w:t>
      </w:r>
      <w:r w:rsidR="00B323F8">
        <w:rPr>
          <w:rFonts w:ascii="Arial" w:eastAsia="Times New Roman" w:hAnsi="Arial" w:cs="Arial"/>
          <w:color w:val="444444"/>
          <w:sz w:val="23"/>
          <w:szCs w:val="23"/>
          <w:lang w:eastAsia="ro-RO"/>
        </w:rPr>
        <w:t>Apăsăm combinația de taste Ctrl+U (View page source)</w:t>
      </w:r>
    </w:p>
    <w:p w14:paraId="115D7F0A" w14:textId="46A42BB3" w:rsidR="00B323F8" w:rsidRPr="00B323F8" w:rsidRDefault="00B323F8" w:rsidP="00B323F8">
      <w:pPr>
        <w:spacing w:after="200" w:line="276" w:lineRule="auto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  <w:r>
        <w:rPr>
          <w:noProof/>
        </w:rPr>
        <w:drawing>
          <wp:inline distT="0" distB="0" distL="0" distR="0" wp14:anchorId="232D4E91" wp14:editId="3B33DA39">
            <wp:extent cx="5731510" cy="2720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6634" w14:textId="0474E14D" w:rsidR="00B82450" w:rsidRDefault="00B82450" w:rsidP="00B82450">
      <w:pPr>
        <w:spacing w:after="200" w:line="276" w:lineRule="auto"/>
        <w:ind w:left="360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</w:p>
    <w:p w14:paraId="0894F8EE" w14:textId="561E7A35" w:rsidR="006B7CA2" w:rsidRDefault="006B7CA2" w:rsidP="00B82450">
      <w:pPr>
        <w:pStyle w:val="NormalWeb"/>
        <w:shd w:val="clear" w:color="auto" w:fill="FFFFFF"/>
        <w:spacing w:after="200" w:line="276" w:lineRule="auto"/>
        <w:jc w:val="both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6A43227C" w14:textId="0CCA496C" w:rsidR="006B7CA2" w:rsidRDefault="006B7CA2" w:rsidP="00B82450">
      <w:pPr>
        <w:pStyle w:val="NormalWeb"/>
        <w:shd w:val="clear" w:color="auto" w:fill="FFFFFF"/>
        <w:spacing w:after="200" w:line="276" w:lineRule="auto"/>
        <w:jc w:val="both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476F6A1C" w14:textId="77777777" w:rsidR="00FE510C" w:rsidRDefault="00FE510C" w:rsidP="00B82450">
      <w:pPr>
        <w:pStyle w:val="NormalWeb"/>
        <w:shd w:val="clear" w:color="auto" w:fill="FFFFFF"/>
        <w:spacing w:after="200" w:line="276" w:lineRule="auto"/>
        <w:jc w:val="both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01B6E4D9" w14:textId="77777777" w:rsidR="006B7CA2" w:rsidRDefault="006B7CA2" w:rsidP="00B82450">
      <w:pPr>
        <w:pStyle w:val="NormalWeb"/>
        <w:shd w:val="clear" w:color="auto" w:fill="FFFFFF"/>
        <w:spacing w:after="200" w:line="276" w:lineRule="auto"/>
        <w:jc w:val="both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232F8C9E" w14:textId="030FB28F" w:rsidR="00B82450" w:rsidRDefault="00B82450" w:rsidP="002A4A72">
      <w:pPr>
        <w:pStyle w:val="NormalWeb"/>
        <w:numPr>
          <w:ilvl w:val="0"/>
          <w:numId w:val="4"/>
        </w:numPr>
        <w:shd w:val="clear" w:color="auto" w:fill="FFFFFF"/>
        <w:spacing w:after="200" w:line="276" w:lineRule="auto"/>
        <w:jc w:val="both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lastRenderedPageBreak/>
        <w:t xml:space="preserve">Pasul </w:t>
      </w:r>
      <w:r w:rsidR="00FE510C">
        <w:rPr>
          <w:rFonts w:ascii="Arial" w:hAnsi="Arial" w:cs="Arial"/>
          <w:color w:val="444444"/>
          <w:sz w:val="23"/>
          <w:szCs w:val="23"/>
        </w:rPr>
        <w:t>7</w:t>
      </w:r>
      <w:r>
        <w:rPr>
          <w:rFonts w:ascii="Arial" w:hAnsi="Arial" w:cs="Arial"/>
          <w:color w:val="444444"/>
          <w:sz w:val="23"/>
          <w:szCs w:val="23"/>
        </w:rPr>
        <w:t xml:space="preserve">. </w:t>
      </w:r>
      <w:r w:rsidR="00FE510C">
        <w:rPr>
          <w:rFonts w:ascii="Arial" w:hAnsi="Arial" w:cs="Arial"/>
          <w:color w:val="444444"/>
          <w:sz w:val="23"/>
          <w:szCs w:val="23"/>
        </w:rPr>
        <w:t xml:space="preserve">Copiem următoarea porțiune de cod </w:t>
      </w:r>
    </w:p>
    <w:p w14:paraId="6C2BBBE5" w14:textId="16D68682" w:rsidR="00B82450" w:rsidRDefault="00FE510C" w:rsidP="00B82450">
      <w:pPr>
        <w:pStyle w:val="NormalWeb"/>
        <w:shd w:val="clear" w:color="auto" w:fill="FFFFFF"/>
        <w:spacing w:after="200" w:line="276" w:lineRule="auto"/>
        <w:jc w:val="both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3EF2E206" wp14:editId="6282A4D9">
            <wp:extent cx="5731510" cy="11201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D7CA" w14:textId="77777777" w:rsidR="00B82450" w:rsidRDefault="00B82450" w:rsidP="00B82450">
      <w:pPr>
        <w:pStyle w:val="NormalWeb"/>
        <w:shd w:val="clear" w:color="auto" w:fill="FFFFFF"/>
        <w:spacing w:after="200" w:line="276" w:lineRule="auto"/>
        <w:jc w:val="both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0256D61D" w14:textId="3EBD4CF9" w:rsidR="00B82450" w:rsidRPr="00FE510C" w:rsidRDefault="00B82450" w:rsidP="002A4A7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ro-RO"/>
        </w:rPr>
        <w:t xml:space="preserve">Pasul </w:t>
      </w:r>
      <w:r w:rsidR="00FE510C">
        <w:rPr>
          <w:rFonts w:ascii="Arial" w:eastAsia="Times New Roman" w:hAnsi="Arial" w:cs="Arial"/>
          <w:color w:val="444444"/>
          <w:sz w:val="23"/>
          <w:szCs w:val="23"/>
          <w:lang w:eastAsia="ro-RO"/>
        </w:rPr>
        <w:t>8</w:t>
      </w:r>
      <w:r>
        <w:rPr>
          <w:rFonts w:ascii="Arial" w:eastAsia="Times New Roman" w:hAnsi="Arial" w:cs="Arial"/>
          <w:color w:val="444444"/>
          <w:sz w:val="23"/>
          <w:szCs w:val="23"/>
          <w:lang w:eastAsia="ro-RO"/>
        </w:rPr>
        <w:t xml:space="preserve">. </w:t>
      </w:r>
      <w:r w:rsidR="00FE510C">
        <w:rPr>
          <w:rFonts w:ascii="Arial" w:hAnsi="Arial" w:cs="Arial"/>
          <w:color w:val="444444"/>
          <w:sz w:val="23"/>
          <w:szCs w:val="23"/>
        </w:rPr>
        <w:t>În codul copiat facem următoarea modificare</w:t>
      </w:r>
      <w:r w:rsidR="00FE510C">
        <w:rPr>
          <w:rFonts w:ascii="Arial" w:hAnsi="Arial" w:cs="Arial"/>
          <w:color w:val="444444"/>
          <w:sz w:val="23"/>
          <w:szCs w:val="23"/>
          <w:lang w:val="en-US"/>
        </w:rPr>
        <w:t>:</w:t>
      </w:r>
    </w:p>
    <w:p w14:paraId="7F3ED1FB" w14:textId="729F636E" w:rsidR="00FE510C" w:rsidRPr="00FE510C" w:rsidRDefault="00FE510C" w:rsidP="002A4A72">
      <w:pPr>
        <w:pStyle w:val="ListParagraph"/>
        <w:numPr>
          <w:ilvl w:val="2"/>
          <w:numId w:val="5"/>
        </w:numPr>
        <w:spacing w:after="200" w:line="276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  <w:r>
        <w:rPr>
          <w:rFonts w:ascii="Arial" w:hAnsi="Arial" w:cs="Arial"/>
          <w:color w:val="444444"/>
          <w:sz w:val="23"/>
          <w:szCs w:val="23"/>
          <w:lang w:val="en-US"/>
        </w:rPr>
        <w:t xml:space="preserve">Din </w:t>
      </w:r>
      <w:proofErr w:type="spellStart"/>
      <w:r>
        <w:rPr>
          <w:rFonts w:ascii="Arial" w:hAnsi="Arial" w:cs="Arial"/>
          <w:color w:val="444444"/>
          <w:sz w:val="23"/>
          <w:szCs w:val="23"/>
          <w:lang w:val="en-US"/>
        </w:rPr>
        <w:t>url</w:t>
      </w:r>
      <w:proofErr w:type="spellEnd"/>
      <w:r>
        <w:rPr>
          <w:rFonts w:ascii="Arial" w:hAnsi="Arial" w:cs="Arial"/>
          <w:color w:val="444444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color w:val="444444"/>
          <w:sz w:val="23"/>
          <w:szCs w:val="23"/>
          <w:lang w:val="en-US"/>
        </w:rPr>
        <w:t>copiem</w:t>
      </w:r>
      <w:proofErr w:type="spellEnd"/>
      <w:r>
        <w:rPr>
          <w:rFonts w:ascii="Arial" w:hAnsi="Arial" w:cs="Arial"/>
          <w:color w:val="444444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color w:val="444444"/>
          <w:sz w:val="23"/>
          <w:szCs w:val="23"/>
          <w:lang w:val="en-US"/>
        </w:rPr>
        <w:t>urm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ătorul fragment </w:t>
      </w:r>
    </w:p>
    <w:p w14:paraId="67B676E8" w14:textId="711AD386" w:rsidR="00FE510C" w:rsidRPr="00FE510C" w:rsidRDefault="00FE510C" w:rsidP="00FE510C">
      <w:pPr>
        <w:spacing w:after="200" w:line="276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o-RO"/>
        </w:rPr>
      </w:pPr>
      <w:r>
        <w:rPr>
          <w:noProof/>
        </w:rPr>
        <w:drawing>
          <wp:inline distT="0" distB="0" distL="0" distR="0" wp14:anchorId="2D31C207" wp14:editId="4897ECBE">
            <wp:extent cx="5731510" cy="10547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58F" w14:textId="090EC99B" w:rsidR="006B7CA2" w:rsidRDefault="00000000" w:rsidP="006B7CA2">
      <w:pPr>
        <w:pStyle w:val="NormalWeb"/>
        <w:shd w:val="clear" w:color="auto" w:fill="FFFFFF"/>
        <w:spacing w:after="210"/>
        <w:ind w:left="1416" w:firstLine="708"/>
        <w:textAlignment w:val="baseline"/>
      </w:pPr>
      <w:hyperlink r:id="rId15" w:history="1">
        <w:r w:rsidR="00FE510C">
          <w:rPr>
            <w:rStyle w:val="Hyperlink"/>
          </w:rPr>
          <w:t>http://localhost/dvwa/vulnerabilities/csrf/?</w:t>
        </w:r>
      </w:hyperlink>
    </w:p>
    <w:p w14:paraId="5FE45295" w14:textId="2A687370" w:rsidR="00FE510C" w:rsidRDefault="00FE510C" w:rsidP="002A4A72">
      <w:pPr>
        <w:pStyle w:val="NormalWeb"/>
        <w:numPr>
          <w:ilvl w:val="2"/>
          <w:numId w:val="5"/>
        </w:numPr>
        <w:shd w:val="clear" w:color="auto" w:fill="FFFFFF"/>
        <w:spacing w:after="210"/>
        <w:textAlignment w:val="baseline"/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US"/>
        </w:rPr>
      </w:pPr>
      <w:r>
        <w:t>Îl introducem în cod astfel (pe prima linie în loc de #)</w:t>
      </w:r>
    </w:p>
    <w:p w14:paraId="0DB0169A" w14:textId="5938A79D" w:rsidR="00FE510C" w:rsidRPr="00FE510C" w:rsidRDefault="00FE510C" w:rsidP="00FE510C">
      <w:pPr>
        <w:pStyle w:val="NormalWeb"/>
        <w:shd w:val="clear" w:color="auto" w:fill="FFFFFF"/>
        <w:spacing w:after="210"/>
        <w:textAlignment w:val="baseline"/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6D830F3E" wp14:editId="46A46611">
            <wp:extent cx="5731510" cy="14827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881A" w14:textId="193A98C8" w:rsidR="00B82450" w:rsidRPr="003540DA" w:rsidRDefault="006F0519" w:rsidP="002A4A72">
      <w:pPr>
        <w:pStyle w:val="NormalWeb"/>
        <w:numPr>
          <w:ilvl w:val="2"/>
          <w:numId w:val="5"/>
        </w:numPr>
        <w:shd w:val="clear" w:color="auto" w:fill="FFFFFF"/>
        <w:spacing w:after="210"/>
        <w:textAlignment w:val="baseline"/>
        <w:rPr>
          <w:rFonts w:ascii="Arial" w:eastAsiaTheme="minorEastAsia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Moficăm codul ca în imagine </w:t>
      </w:r>
    </w:p>
    <w:p w14:paraId="63FDB4F9" w14:textId="12DDD08A" w:rsidR="00105A9E" w:rsidRDefault="003540DA" w:rsidP="006B7CA2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6295F56E" wp14:editId="647F3AE0">
            <wp:extent cx="5731510" cy="14922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AF4D" w14:textId="52AF7258" w:rsidR="006F0519" w:rsidRDefault="006F0519" w:rsidP="006B7CA2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Valoarea pentru noua parolă a fost setată ca </w:t>
      </w:r>
      <w:r w:rsidRPr="006F0519">
        <w:rPr>
          <w:rFonts w:ascii="Arial" w:hAnsi="Arial" w:cs="Arial"/>
          <w:color w:val="444444"/>
          <w:sz w:val="23"/>
          <w:szCs w:val="23"/>
          <w:highlight w:val="yellow"/>
        </w:rPr>
        <w:t>hacked</w:t>
      </w:r>
      <w:r>
        <w:rPr>
          <w:rFonts w:ascii="Arial" w:hAnsi="Arial" w:cs="Arial"/>
          <w:color w:val="444444"/>
          <w:sz w:val="23"/>
          <w:szCs w:val="23"/>
        </w:rPr>
        <w:t xml:space="preserve">, aceasta se va seta după apăsarea butonului </w:t>
      </w:r>
      <w:r w:rsidRPr="006F0519">
        <w:rPr>
          <w:rFonts w:ascii="Arial" w:hAnsi="Arial" w:cs="Arial"/>
          <w:color w:val="444444"/>
          <w:sz w:val="23"/>
          <w:szCs w:val="23"/>
          <w:highlight w:val="yellow"/>
        </w:rPr>
        <w:t>Change</w:t>
      </w:r>
    </w:p>
    <w:p w14:paraId="2FC28AD0" w14:textId="77777777" w:rsidR="00D91CCB" w:rsidRDefault="00D91CCB" w:rsidP="006B7CA2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501CBA3F" w14:textId="2E4A03CB" w:rsidR="006F0519" w:rsidRDefault="006F0519" w:rsidP="002A4A72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lastRenderedPageBreak/>
        <w:t>Îl salvăm cu extensia .html</w:t>
      </w:r>
    </w:p>
    <w:p w14:paraId="68805CCF" w14:textId="7AA34E9E" w:rsidR="006F0519" w:rsidRDefault="006F0519" w:rsidP="006F0519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34EA7189" wp14:editId="7880A769">
            <wp:extent cx="5731510" cy="40157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FDC1" w14:textId="7420E6EB" w:rsidR="006F0519" w:rsidRDefault="006F0519" w:rsidP="006F0519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2D47B71D" w14:textId="67A0D0EA" w:rsidR="006F0519" w:rsidRDefault="006F0519" w:rsidP="002A4A7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Pasul 9. Deschidem fișierul salvat </w:t>
      </w:r>
    </w:p>
    <w:p w14:paraId="1F7B8471" w14:textId="0E6CA977" w:rsidR="006F0519" w:rsidRDefault="006F0519" w:rsidP="006F0519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77BC941A" wp14:editId="0017D315">
            <wp:extent cx="5731510" cy="23114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F499" w14:textId="39716C32" w:rsidR="006F0519" w:rsidRDefault="006F0519" w:rsidP="006F0519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4F509D5E" w14:textId="62B20BDE" w:rsidR="006F0519" w:rsidRDefault="006F0519" w:rsidP="006F0519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637E32FD" w14:textId="7B7710F6" w:rsidR="006F0519" w:rsidRDefault="006F0519" w:rsidP="006F0519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21D2B3A4" w14:textId="77777777" w:rsidR="006F0519" w:rsidRDefault="006F0519" w:rsidP="006F0519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6105B7A9" w14:textId="1E3524EE" w:rsidR="006F0519" w:rsidRDefault="006F0519" w:rsidP="002A4A7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lastRenderedPageBreak/>
        <w:t xml:space="preserve">Pasul 10. Apăsăm butonul Change și apare </w:t>
      </w:r>
      <w:r w:rsidR="00D91CCB">
        <w:rPr>
          <w:rFonts w:ascii="Arial" w:hAnsi="Arial" w:cs="Arial"/>
          <w:color w:val="444444"/>
          <w:sz w:val="23"/>
          <w:szCs w:val="23"/>
        </w:rPr>
        <w:t>mesajul că parola a fosst schimbată cu succes</w:t>
      </w:r>
    </w:p>
    <w:p w14:paraId="77D68DF5" w14:textId="2CFBF0F9" w:rsidR="00D91CCB" w:rsidRDefault="00D91CCB" w:rsidP="00D91CCB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58584B3C" wp14:editId="28018194">
            <wp:extent cx="5731510" cy="18440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3C6" w14:textId="5554162B" w:rsidR="00245C67" w:rsidRDefault="00245C67" w:rsidP="00245C67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002EA638" w14:textId="2B583F38" w:rsidR="00245C67" w:rsidRDefault="00245C67" w:rsidP="002A4A7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D91CCB">
        <w:rPr>
          <w:rFonts w:ascii="Arial" w:hAnsi="Arial" w:cs="Arial"/>
          <w:color w:val="444444"/>
          <w:sz w:val="23"/>
          <w:szCs w:val="23"/>
        </w:rPr>
        <w:t xml:space="preserve">Pasul 11. Ne autentificăm cu noua parolă </w:t>
      </w:r>
      <w:r w:rsidRPr="00D91CCB">
        <w:rPr>
          <w:rFonts w:ascii="Arial" w:hAnsi="Arial" w:cs="Arial"/>
          <w:color w:val="444444"/>
          <w:sz w:val="23"/>
          <w:szCs w:val="23"/>
          <w:highlight w:val="yellow"/>
        </w:rPr>
        <w:t>hacked</w:t>
      </w:r>
    </w:p>
    <w:p w14:paraId="737E02AF" w14:textId="06A5B25E" w:rsidR="00D91CCB" w:rsidRDefault="00D91CCB" w:rsidP="00D91CCB">
      <w:pPr>
        <w:pStyle w:val="NormalWeb"/>
        <w:shd w:val="clear" w:color="auto" w:fill="FFFFFF"/>
        <w:spacing w:before="0" w:beforeAutospacing="0" w:after="21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1DB8653E" wp14:editId="4610ABA1">
            <wp:extent cx="4829175" cy="3876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362C0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B12C16"/>
    <w:multiLevelType w:val="hybridMultilevel"/>
    <w:tmpl w:val="213688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E817C8"/>
    <w:multiLevelType w:val="hybridMultilevel"/>
    <w:tmpl w:val="136C8244"/>
    <w:lvl w:ilvl="0" w:tplc="ADDE9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0060"/>
    <w:multiLevelType w:val="multilevel"/>
    <w:tmpl w:val="A28A3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8A3110B"/>
    <w:multiLevelType w:val="hybridMultilevel"/>
    <w:tmpl w:val="CEAEA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631">
    <w:abstractNumId w:val="3"/>
  </w:num>
  <w:num w:numId="2" w16cid:durableId="41444649">
    <w:abstractNumId w:val="0"/>
  </w:num>
  <w:num w:numId="3" w16cid:durableId="1480343208">
    <w:abstractNumId w:val="1"/>
  </w:num>
  <w:num w:numId="4" w16cid:durableId="1815944522">
    <w:abstractNumId w:val="4"/>
  </w:num>
  <w:num w:numId="5" w16cid:durableId="10242824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B8"/>
    <w:rsid w:val="00105A9E"/>
    <w:rsid w:val="001136B5"/>
    <w:rsid w:val="00154EDB"/>
    <w:rsid w:val="00155ACA"/>
    <w:rsid w:val="00245C67"/>
    <w:rsid w:val="002A4A72"/>
    <w:rsid w:val="003540DA"/>
    <w:rsid w:val="00444C43"/>
    <w:rsid w:val="00541EC8"/>
    <w:rsid w:val="005759FD"/>
    <w:rsid w:val="00687525"/>
    <w:rsid w:val="006B7CA2"/>
    <w:rsid w:val="006F0519"/>
    <w:rsid w:val="00884E6F"/>
    <w:rsid w:val="009C42E4"/>
    <w:rsid w:val="009F6A94"/>
    <w:rsid w:val="00A7390C"/>
    <w:rsid w:val="00AE60C8"/>
    <w:rsid w:val="00B323F8"/>
    <w:rsid w:val="00B55323"/>
    <w:rsid w:val="00B82450"/>
    <w:rsid w:val="00C86936"/>
    <w:rsid w:val="00D91CCB"/>
    <w:rsid w:val="00DE05C2"/>
    <w:rsid w:val="00DF62E5"/>
    <w:rsid w:val="00EE7D54"/>
    <w:rsid w:val="00F110B8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1A13B"/>
  <w15:chartTrackingRefBased/>
  <w15:docId w15:val="{5DDEBF7A-17B2-4ED2-B976-2F78C9CC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DB"/>
  </w:style>
  <w:style w:type="paragraph" w:styleId="Heading1">
    <w:name w:val="heading 1"/>
    <w:basedOn w:val="Normal"/>
    <w:next w:val="Normal"/>
    <w:link w:val="Heading1Char"/>
    <w:uiPriority w:val="9"/>
    <w:qFormat/>
    <w:rsid w:val="00154ED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ED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D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ED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ED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ED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ED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ED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ED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4E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7525"/>
  </w:style>
  <w:style w:type="character" w:customStyle="1" w:styleId="Heading1Char">
    <w:name w:val="Heading 1 Char"/>
    <w:basedOn w:val="DefaultParagraphFont"/>
    <w:link w:val="Heading1"/>
    <w:uiPriority w:val="9"/>
    <w:rsid w:val="00154E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6875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4E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E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E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E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E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4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E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E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54E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54E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54ED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54E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4E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E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E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54E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4E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54E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4E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4E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4EDB"/>
    <w:pPr>
      <w:outlineLvl w:val="9"/>
    </w:pPr>
  </w:style>
  <w:style w:type="paragraph" w:styleId="NormalWeb">
    <w:name w:val="Normal (Web)"/>
    <w:basedOn w:val="Normal"/>
    <w:uiPriority w:val="99"/>
    <w:unhideWhenUsed/>
    <w:rsid w:val="0068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105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A9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E05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localhost/dvwa/login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dvwa/vulnerabilities/csrf/?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895991ED245D1A6AE74DCA50F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B797-D35E-45ED-A5A0-6551DB378092}"/>
      </w:docPartPr>
      <w:docPartBody>
        <w:p w:rsidR="001D08AC" w:rsidRDefault="00E110C3" w:rsidP="00E110C3">
          <w:pPr>
            <w:pStyle w:val="2D9895991ED245D1A6AE74DCA50F239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lul documentul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C3"/>
    <w:rsid w:val="00000122"/>
    <w:rsid w:val="00001A0E"/>
    <w:rsid w:val="001D08AC"/>
    <w:rsid w:val="00423D4E"/>
    <w:rsid w:val="00772C35"/>
    <w:rsid w:val="00E1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59EAC8BB344753BA1043FBB062F5F8">
    <w:name w:val="E359EAC8BB344753BA1043FBB062F5F8"/>
    <w:rsid w:val="00E110C3"/>
  </w:style>
  <w:style w:type="paragraph" w:customStyle="1" w:styleId="2D9895991ED245D1A6AE74DCA50F239A">
    <w:name w:val="2D9895991ED245D1A6AE74DCA50F239A"/>
    <w:rsid w:val="00E1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6E61-2D3E-4B39-B707-51EAE10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atea Datelor</vt:lpstr>
    </vt:vector>
  </TitlesOfParts>
  <Company>FACULTATEA DE AUTOMATICĂ, CALCULATOARE ȘI ELECTRONICĂ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atea Datelor</dc:title>
  <dc:subject>Laboratorul nr.8: Cross Site Request Forgery (CSRF)</dc:subject>
  <dc:creator>vaio</dc:creator>
  <cp:keywords/>
  <dc:description/>
  <cp:lastModifiedBy>Sorin Pistol</cp:lastModifiedBy>
  <cp:revision>2</cp:revision>
  <cp:lastPrinted>2019-11-17T21:03:00Z</cp:lastPrinted>
  <dcterms:created xsi:type="dcterms:W3CDTF">2022-10-09T20:10:00Z</dcterms:created>
  <dcterms:modified xsi:type="dcterms:W3CDTF">2022-10-09T20:10:00Z</dcterms:modified>
</cp:coreProperties>
</file>